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815F5" w14:textId="77777777" w:rsidR="0010074C" w:rsidRPr="009E7B5B" w:rsidRDefault="00D751D1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E7B5B"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598EF7C6" w14:textId="13E7C2C4" w:rsidR="0010074C" w:rsidRPr="009E7B5B" w:rsidRDefault="00C075F7">
      <w:pPr>
        <w:rPr>
          <w:rFonts w:cstheme="minorHAnsi"/>
          <w:sz w:val="24"/>
          <w:szCs w:val="24"/>
        </w:rPr>
      </w:pPr>
      <w:r w:rsidRPr="009E7B5B">
        <w:rPr>
          <w:rFonts w:eastAsia="Calibri" w:cstheme="minorHAnsi"/>
          <w:b/>
        </w:rPr>
        <w:t>ZP/GiK/</w:t>
      </w:r>
      <w:r w:rsidR="00C87DB7">
        <w:rPr>
          <w:rFonts w:eastAsia="Calibri" w:cstheme="minorHAnsi"/>
          <w:b/>
        </w:rPr>
        <w:t>127</w:t>
      </w:r>
      <w:r w:rsidRPr="009E7B5B">
        <w:rPr>
          <w:rFonts w:eastAsia="Calibri" w:cstheme="minorHAnsi"/>
          <w:b/>
        </w:rPr>
        <w:t>/202</w:t>
      </w:r>
      <w:r w:rsidR="00C87DB7">
        <w:rPr>
          <w:rFonts w:eastAsia="Calibri" w:cstheme="minorHAnsi"/>
          <w:b/>
        </w:rPr>
        <w:t>3</w:t>
      </w:r>
      <w:r w:rsidR="00D751D1" w:rsidRPr="009E7B5B">
        <w:rPr>
          <w:rFonts w:cstheme="minorHAnsi"/>
        </w:rPr>
        <w:t xml:space="preserve"> </w:t>
      </w:r>
      <w:r w:rsidR="00D751D1" w:rsidRPr="009E7B5B">
        <w:rPr>
          <w:rFonts w:cstheme="minorHAns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9E7B5B" w14:paraId="7AC60D59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4415E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C9633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B27AD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15DE925" w14:textId="77777777" w:rsidR="0010074C" w:rsidRPr="009E7B5B" w:rsidRDefault="0010074C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AFB1887" w14:textId="77777777" w:rsidR="0010074C" w:rsidRPr="009E7B5B" w:rsidRDefault="00EF1CB2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 w:rsidRPr="009E7B5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6917E2" wp14:editId="15C61F9B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D0" w14:textId="77777777" w:rsidR="0086322B" w:rsidRDefault="0086322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17E2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" stroked="f" strokeweight="0">
                <v:textbox inset="7.3pt,3.7pt,7.3pt,3.7pt">
                  <w:txbxContent>
                    <w:p w14:paraId="6BE238D0" w14:textId="77777777" w:rsidR="0086322B" w:rsidRDefault="0086322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8BD00" w14:textId="77777777" w:rsidR="0010074C" w:rsidRPr="009E7B5B" w:rsidRDefault="00D751D1">
      <w:pPr>
        <w:pStyle w:val="Podpisprawo"/>
        <w:spacing w:line="288" w:lineRule="auto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Do:</w:t>
      </w:r>
    </w:p>
    <w:p w14:paraId="54A76731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olitechnika Warszawska</w:t>
      </w:r>
    </w:p>
    <w:p w14:paraId="352E9380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Wydział Geodezji i Kartografii</w:t>
      </w:r>
    </w:p>
    <w:p w14:paraId="56DD6107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lac Politechniki 1</w:t>
      </w:r>
    </w:p>
    <w:p w14:paraId="05E026FB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 xml:space="preserve">00-661 Warszawa </w:t>
      </w:r>
    </w:p>
    <w:p w14:paraId="03443212" w14:textId="77777777" w:rsidR="0010074C" w:rsidRPr="009E7B5B" w:rsidRDefault="0010074C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78DC2F04" w14:textId="0135B245" w:rsidR="000E2E7F" w:rsidRPr="000E2E7F" w:rsidRDefault="00D751D1" w:rsidP="000E2E7F">
      <w:pPr>
        <w:spacing w:line="254" w:lineRule="auto"/>
        <w:contextualSpacing/>
        <w:rPr>
          <w:rFonts w:cstheme="minorHAnsi"/>
          <w:u w:val="single"/>
        </w:rPr>
      </w:pPr>
      <w:r w:rsidRPr="009E7B5B"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="000E2E7F" w:rsidRPr="000E2E7F">
        <w:rPr>
          <w:rFonts w:cstheme="minorHAnsi"/>
          <w:b/>
          <w:bCs/>
          <w:u w:val="single"/>
        </w:rPr>
        <w:t>„</w:t>
      </w:r>
      <w:r w:rsidR="005C1127" w:rsidRPr="005C1127">
        <w:rPr>
          <w:rFonts w:cstheme="minorHAnsi"/>
          <w:b/>
          <w:bCs/>
          <w:u w:val="single"/>
        </w:rPr>
        <w:t>Usługa cateringowa – Spotkanie Świąteczne pracowników Wydziału Geodezji i Kartografii</w:t>
      </w:r>
      <w:r w:rsidR="00F767D2">
        <w:rPr>
          <w:rFonts w:cstheme="minorHAnsi"/>
          <w:b/>
          <w:bCs/>
          <w:u w:val="single"/>
        </w:rPr>
        <w:t>”.</w:t>
      </w:r>
    </w:p>
    <w:p w14:paraId="6A418992" w14:textId="3204A071" w:rsidR="0010074C" w:rsidRPr="000E2E7F" w:rsidRDefault="0010074C" w:rsidP="000E2E7F">
      <w:pPr>
        <w:jc w:val="both"/>
        <w:rPr>
          <w:rFonts w:cstheme="minorHAnsi"/>
          <w:b/>
          <w:bCs/>
          <w:u w:val="single"/>
        </w:rPr>
      </w:pPr>
    </w:p>
    <w:p w14:paraId="6F47863F" w14:textId="77777777" w:rsidR="0010074C" w:rsidRPr="009E7B5B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MY NIŻEJ PODPISANI </w:t>
      </w:r>
    </w:p>
    <w:p w14:paraId="25F6186C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6D13B2A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>działając w imieniu i na rzecz</w:t>
      </w:r>
    </w:p>
    <w:p w14:paraId="27BAE068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473FC0E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73D971C7" w14:textId="77777777" w:rsidR="0010074C" w:rsidRPr="009E7B5B" w:rsidRDefault="00D751D1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 w:rsidRPr="009E7B5B"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7EEE124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9E7B5B">
        <w:rPr>
          <w:rFonts w:cstheme="minorHAnsi"/>
        </w:rPr>
        <w:t xml:space="preserve">status przedsiębiorstwa </w:t>
      </w:r>
      <w:r w:rsidRPr="009E7B5B">
        <w:rPr>
          <w:rStyle w:val="FootnoteAnchor"/>
          <w:rFonts w:cstheme="minorHAnsi"/>
        </w:rPr>
        <w:footnoteReference w:id="1"/>
      </w:r>
      <w:r w:rsidRPr="009E7B5B">
        <w:rPr>
          <w:rFonts w:cstheme="minorHAnsi"/>
        </w:rPr>
        <w:t xml:space="preserve">: </w:t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ikro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ałe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średnie</w:t>
      </w:r>
    </w:p>
    <w:p w14:paraId="22401A0A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i/>
        </w:rPr>
      </w:pPr>
      <w:r w:rsidRPr="009E7B5B">
        <w:rPr>
          <w:rFonts w:cstheme="minorHAnsi"/>
          <w:i/>
        </w:rPr>
        <w:t>(zaznaczyć właściwe dla Wykonawcy)</w:t>
      </w:r>
    </w:p>
    <w:p w14:paraId="1033C42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SKŁADAMY OFERTĘ</w:t>
      </w:r>
      <w:r w:rsidRPr="009E7B5B"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CF7FF4E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410A1A98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iż wybór naszej oferty </w:t>
      </w:r>
      <w:r w:rsidRPr="009E7B5B">
        <w:rPr>
          <w:rFonts w:asciiTheme="minorHAnsi" w:hAnsiTheme="minorHAnsi" w:cstheme="minorHAnsi"/>
          <w:i/>
          <w:iCs/>
        </w:rPr>
        <w:t>będzie/nie będzie</w:t>
      </w:r>
      <w:r w:rsidRPr="009E7B5B"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3BAB0918" w14:textId="77777777" w:rsidR="0010074C" w:rsidRPr="009E7B5B" w:rsidRDefault="00D751D1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9E7B5B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Pr="009E7B5B">
        <w:rPr>
          <w:rFonts w:asciiTheme="minorHAnsi" w:hAnsiTheme="minorHAnsi" w:cstheme="minorHAnsi"/>
          <w:i/>
          <w:iCs/>
        </w:rPr>
        <w:t xml:space="preserve"> :</w:t>
      </w:r>
    </w:p>
    <w:p w14:paraId="2B88A953" w14:textId="77777777" w:rsidR="0010074C" w:rsidRPr="009E7B5B" w:rsidRDefault="00D751D1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9E7B5B">
        <w:rPr>
          <w:rFonts w:asciiTheme="minorHAnsi" w:hAnsiTheme="minorHAnsi" w:cstheme="minorHAnsi"/>
        </w:rPr>
        <w:t>…………………………………………………………...</w:t>
      </w:r>
    </w:p>
    <w:p w14:paraId="34D4933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FERUJEMY </w:t>
      </w:r>
      <w:r w:rsidRPr="009E7B5B">
        <w:rPr>
          <w:rFonts w:asciiTheme="minorHAnsi" w:hAnsiTheme="minorHAnsi" w:cstheme="minorHAnsi"/>
        </w:rPr>
        <w:t>wykonanie przedmiotu zamówienia:</w:t>
      </w:r>
    </w:p>
    <w:p w14:paraId="5A1FA7ED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0B7A02DF" w14:textId="064C4B3B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 w:rsidR="00B63D67">
        <w:rPr>
          <w:rFonts w:asciiTheme="minorHAnsi" w:hAnsiTheme="minorHAnsi" w:cstheme="minorHAnsi"/>
        </w:rPr>
        <w:t xml:space="preserve"> </w:t>
      </w:r>
      <w:r w:rsidR="00B63D67" w:rsidRPr="00F06873">
        <w:rPr>
          <w:rFonts w:asciiTheme="minorHAnsi" w:hAnsiTheme="minorHAnsi" w:cstheme="minorHAnsi"/>
          <w:b/>
          <w:bCs/>
          <w:color w:val="FF0000"/>
        </w:rPr>
        <w:t>za osobę</w:t>
      </w:r>
    </w:p>
    <w:p w14:paraId="62CCDB55" w14:textId="77777777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15AA05C0" w14:textId="2E676F42" w:rsidR="0010074C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5124080C" w14:textId="77777777" w:rsidR="00A90477" w:rsidRPr="009E7B5B" w:rsidRDefault="00A90477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9F0938" w:rsidRPr="009E7B5B" w14:paraId="2E0FB7FD" w14:textId="77777777" w:rsidTr="003A2A3C">
        <w:tc>
          <w:tcPr>
            <w:tcW w:w="9286" w:type="dxa"/>
            <w:gridSpan w:val="2"/>
          </w:tcPr>
          <w:p w14:paraId="7142E31D" w14:textId="77777777" w:rsidR="009F0938" w:rsidRPr="009E7B5B" w:rsidRDefault="009F0938" w:rsidP="009F0938">
            <w:pPr>
              <w:jc w:val="center"/>
              <w:rPr>
                <w:rFonts w:cstheme="minorHAnsi"/>
                <w:b/>
                <w:iCs/>
              </w:rPr>
            </w:pPr>
            <w:r w:rsidRPr="009E7B5B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5E7420" w:rsidRPr="009E7B5B" w14:paraId="729C75CB" w14:textId="77777777" w:rsidTr="00BF18A3">
        <w:trPr>
          <w:trHeight w:val="1110"/>
        </w:trPr>
        <w:tc>
          <w:tcPr>
            <w:tcW w:w="4431" w:type="dxa"/>
          </w:tcPr>
          <w:p w14:paraId="2C12207B" w14:textId="0CCC9025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zy usługa gastronomiczna ma </w:t>
            </w:r>
            <w:r w:rsidR="00BF18A3">
              <w:rPr>
                <w:rFonts w:cstheme="minorHAnsi"/>
              </w:rPr>
              <w:t xml:space="preserve">formę </w:t>
            </w:r>
            <w:r w:rsidR="003A2A3C">
              <w:rPr>
                <w:rFonts w:cstheme="minorHAnsi"/>
              </w:rPr>
              <w:t>szwedzkiego stołu</w:t>
            </w:r>
            <w:r w:rsidRPr="009E7B5B">
              <w:rPr>
                <w:rFonts w:cstheme="minorHAnsi"/>
              </w:rPr>
              <w:t>?</w:t>
            </w:r>
          </w:p>
        </w:tc>
        <w:tc>
          <w:tcPr>
            <w:tcW w:w="4855" w:type="dxa"/>
          </w:tcPr>
          <w:p w14:paraId="4E74D1AB" w14:textId="77777777" w:rsidR="001A6DF8" w:rsidRPr="009E7B5B" w:rsidRDefault="001A6DF8" w:rsidP="00095608">
            <w:pPr>
              <w:rPr>
                <w:rFonts w:cstheme="minorHAnsi"/>
                <w:i/>
                <w:iCs/>
              </w:rPr>
            </w:pPr>
          </w:p>
        </w:tc>
      </w:tr>
      <w:tr w:rsidR="005E7420" w:rsidRPr="009E7B5B" w14:paraId="1324E050" w14:textId="77777777" w:rsidTr="003A2A3C">
        <w:tc>
          <w:tcPr>
            <w:tcW w:w="4431" w:type="dxa"/>
          </w:tcPr>
          <w:p w14:paraId="299ACA78" w14:textId="59CEEF52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o zawiera Państwa propozycja </w:t>
            </w:r>
            <w:r w:rsidR="003A2A3C">
              <w:rPr>
                <w:rFonts w:cstheme="minorHAnsi"/>
              </w:rPr>
              <w:t>cateringu</w:t>
            </w:r>
            <w:r w:rsidRPr="009E7B5B">
              <w:rPr>
                <w:rFonts w:cstheme="minorHAnsi"/>
              </w:rPr>
              <w:t>? Proszę zaznaczyć odpowiednie pola</w:t>
            </w:r>
          </w:p>
        </w:tc>
        <w:tc>
          <w:tcPr>
            <w:tcW w:w="4855" w:type="dxa"/>
          </w:tcPr>
          <w:p w14:paraId="2BE7E50E" w14:textId="77AA036A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Sprzęt cateringowy</w:t>
            </w:r>
          </w:p>
          <w:p w14:paraId="7A4B1FBA" w14:textId="7471AD57" w:rsidR="009F0938" w:rsidRPr="00C60BEF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Nakrycie i dekoracja stołów szwedzkich</w:t>
            </w:r>
          </w:p>
          <w:p w14:paraId="4813DB51" w14:textId="415F1CFA" w:rsidR="00C60BEF" w:rsidRPr="009E7B5B" w:rsidRDefault="00C60BEF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 xml:space="preserve">Stoliki do spożywania </w:t>
            </w:r>
            <w:r w:rsidR="00A377E1">
              <w:rPr>
                <w:rFonts w:cstheme="minorHAnsi"/>
                <w:iCs/>
              </w:rPr>
              <w:t>poczęstunku na stojąco</w:t>
            </w:r>
          </w:p>
          <w:p w14:paraId="2F0D1403" w14:textId="2EE1071B" w:rsidR="009F0938" w:rsidRPr="00094AB0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Pełna zastawa stołowa</w:t>
            </w:r>
            <w:r w:rsidR="00094AB0">
              <w:rPr>
                <w:rFonts w:cstheme="minorHAnsi"/>
                <w:iCs/>
              </w:rPr>
              <w:t xml:space="preserve"> (zastawa porcelanowa, szklana i sztućce metalowe)</w:t>
            </w:r>
          </w:p>
          <w:p w14:paraId="09DA73E0" w14:textId="0318A88A" w:rsidR="00094AB0" w:rsidRPr="00094AB0" w:rsidRDefault="00094AB0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094AB0">
              <w:rPr>
                <w:rFonts w:cstheme="minorHAnsi"/>
              </w:rPr>
              <w:t>Serwetki jednorazowe papierowe (trójwarstwowe)</w:t>
            </w:r>
          </w:p>
          <w:p w14:paraId="23C5913B" w14:textId="5A1AB819" w:rsidR="009F0938" w:rsidRPr="00DB0003" w:rsidRDefault="00DB0003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Ekspres na kapsułki bądź ciśnieniowy</w:t>
            </w:r>
          </w:p>
          <w:p w14:paraId="10B900D9" w14:textId="77777777" w:rsidR="009D64F2" w:rsidRPr="00A93123" w:rsidRDefault="00DB0003" w:rsidP="00D164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Zapewnienie toastu powitalnego dla 120 osób (wino w proporcjach 70% białe, 30% czerwone), lampka, półwytrawne</w:t>
            </w:r>
          </w:p>
          <w:p w14:paraId="24623C5B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Kawa z ekspresu na kapsułki / ciśnieniowego</w:t>
            </w:r>
          </w:p>
          <w:p w14:paraId="67B23963" w14:textId="77777777" w:rsidR="00A93123" w:rsidRPr="001A624A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Herbata w saszetkach</w:t>
            </w:r>
          </w:p>
          <w:p w14:paraId="3B506BFF" w14:textId="5A4CC5A4" w:rsidR="00A93123" w:rsidRPr="00C536F0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Wrzątek z warników</w:t>
            </w:r>
          </w:p>
          <w:p w14:paraId="4E471D23" w14:textId="01AD51AF" w:rsidR="00C536F0" w:rsidRPr="009E7B5B" w:rsidRDefault="00C536F0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Woda gazowana i niegazowana</w:t>
            </w:r>
          </w:p>
          <w:p w14:paraId="174BF818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Mleczka</w:t>
            </w:r>
          </w:p>
          <w:p w14:paraId="58797E1E" w14:textId="77777777" w:rsidR="00A93123" w:rsidRPr="001A624A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Cukier, słodzik, cytryna</w:t>
            </w:r>
          </w:p>
          <w:p w14:paraId="47E83717" w14:textId="77777777" w:rsidR="00A93123" w:rsidRPr="005E7420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Ciasta (każde ciastko w oddzielnych papilotkach)</w:t>
            </w:r>
          </w:p>
          <w:p w14:paraId="3296404D" w14:textId="77777777" w:rsidR="00A93123" w:rsidRPr="005E7420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lastRenderedPageBreak/>
              <w:t>Kanapeczki na bułce i razowym chlebie</w:t>
            </w:r>
          </w:p>
          <w:p w14:paraId="492DA6BC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77624F30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11555EDC" w14:textId="1184DCED" w:rsidR="00A93123" w:rsidRPr="00D164D9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</w:tc>
      </w:tr>
      <w:tr w:rsidR="00BF5986" w:rsidRPr="009E7B5B" w14:paraId="4E24D976" w14:textId="77777777" w:rsidTr="00A90477">
        <w:trPr>
          <w:trHeight w:val="1868"/>
        </w:trPr>
        <w:tc>
          <w:tcPr>
            <w:tcW w:w="4431" w:type="dxa"/>
          </w:tcPr>
          <w:p w14:paraId="12493945" w14:textId="36BA1D73" w:rsidR="00BF5986" w:rsidRPr="009E7B5B" w:rsidRDefault="00557AB8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pozycja ciast</w:t>
            </w:r>
          </w:p>
        </w:tc>
        <w:tc>
          <w:tcPr>
            <w:tcW w:w="4855" w:type="dxa"/>
          </w:tcPr>
          <w:p w14:paraId="6B4D2C83" w14:textId="77777777" w:rsidR="00BF5986" w:rsidRDefault="00BF5986" w:rsidP="00BF5986">
            <w:pPr>
              <w:rPr>
                <w:rFonts w:cstheme="minorHAnsi"/>
                <w:iCs/>
              </w:rPr>
            </w:pPr>
          </w:p>
          <w:p w14:paraId="599236D7" w14:textId="77777777" w:rsidR="00557AB8" w:rsidRDefault="00557AB8" w:rsidP="00BF5986">
            <w:pPr>
              <w:rPr>
                <w:rFonts w:cstheme="minorHAnsi"/>
                <w:iCs/>
              </w:rPr>
            </w:pPr>
          </w:p>
          <w:p w14:paraId="1E26B61B" w14:textId="594EC825" w:rsidR="00557AB8" w:rsidRPr="00BF5986" w:rsidRDefault="00557AB8" w:rsidP="00BF5986">
            <w:pPr>
              <w:rPr>
                <w:rFonts w:cstheme="minorHAnsi"/>
                <w:iCs/>
              </w:rPr>
            </w:pPr>
          </w:p>
        </w:tc>
      </w:tr>
      <w:tr w:rsidR="006032EA" w:rsidRPr="009E7B5B" w14:paraId="26FDEC7C" w14:textId="77777777" w:rsidTr="00557AB8">
        <w:trPr>
          <w:trHeight w:val="1722"/>
        </w:trPr>
        <w:tc>
          <w:tcPr>
            <w:tcW w:w="4431" w:type="dxa"/>
          </w:tcPr>
          <w:p w14:paraId="0B8A7BEA" w14:textId="3768C36D" w:rsidR="006032EA" w:rsidRDefault="006032EA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ozycja </w:t>
            </w:r>
            <w:r w:rsidR="00E50742">
              <w:rPr>
                <w:rFonts w:cstheme="minorHAnsi"/>
              </w:rPr>
              <w:t>wina</w:t>
            </w:r>
          </w:p>
        </w:tc>
        <w:tc>
          <w:tcPr>
            <w:tcW w:w="4855" w:type="dxa"/>
          </w:tcPr>
          <w:p w14:paraId="5AC086BD" w14:textId="77777777" w:rsidR="006032EA" w:rsidRDefault="006032EA" w:rsidP="006032EA">
            <w:pPr>
              <w:rPr>
                <w:rFonts w:cstheme="minorHAnsi"/>
                <w:i/>
                <w:iCs/>
              </w:rPr>
            </w:pPr>
          </w:p>
        </w:tc>
      </w:tr>
      <w:tr w:rsidR="00557AB8" w:rsidRPr="009E7B5B" w14:paraId="5080FBE4" w14:textId="77777777" w:rsidTr="00A90477">
        <w:trPr>
          <w:trHeight w:val="1808"/>
        </w:trPr>
        <w:tc>
          <w:tcPr>
            <w:tcW w:w="4431" w:type="dxa"/>
          </w:tcPr>
          <w:p w14:paraId="7B9CC3C7" w14:textId="77777777" w:rsidR="00557AB8" w:rsidRDefault="00557AB8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kanapeczek</w:t>
            </w:r>
          </w:p>
          <w:p w14:paraId="1AE3A174" w14:textId="77777777" w:rsidR="00557AB8" w:rsidRDefault="00557AB8" w:rsidP="006032EA">
            <w:pPr>
              <w:rPr>
                <w:rFonts w:cstheme="minorHAnsi"/>
              </w:rPr>
            </w:pPr>
          </w:p>
          <w:p w14:paraId="38308D44" w14:textId="77777777" w:rsidR="00557AB8" w:rsidRDefault="00557AB8" w:rsidP="006032EA">
            <w:pPr>
              <w:rPr>
                <w:rFonts w:cstheme="minorHAnsi"/>
              </w:rPr>
            </w:pPr>
          </w:p>
          <w:p w14:paraId="3F85E6CF" w14:textId="29B5A2BA" w:rsidR="00557AB8" w:rsidRDefault="00557AB8" w:rsidP="006032EA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6C1E47B4" w14:textId="77777777" w:rsidR="00557AB8" w:rsidRDefault="00557AB8" w:rsidP="006032EA">
            <w:pPr>
              <w:rPr>
                <w:rFonts w:cstheme="minorHAnsi"/>
                <w:i/>
                <w:iCs/>
              </w:rPr>
            </w:pPr>
          </w:p>
          <w:p w14:paraId="0EF462DA" w14:textId="33E06E37" w:rsidR="006668FD" w:rsidRDefault="006668FD" w:rsidP="006032EA">
            <w:pPr>
              <w:rPr>
                <w:rFonts w:cstheme="minorHAnsi"/>
                <w:i/>
                <w:iCs/>
              </w:rPr>
            </w:pPr>
          </w:p>
        </w:tc>
      </w:tr>
    </w:tbl>
    <w:p w14:paraId="210D9AB0" w14:textId="77777777" w:rsidR="00095608" w:rsidRPr="009E7B5B" w:rsidRDefault="0009560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21F423D6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E0F90AD" w14:textId="55B1F520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UJEMY</w:t>
      </w:r>
      <w:r w:rsidRPr="009E7B5B">
        <w:rPr>
          <w:rFonts w:asciiTheme="minorHAnsi" w:hAnsiTheme="minorHAnsi" w:cstheme="minorHAnsi"/>
          <w:bCs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 w:rsidRPr="009E7B5B">
        <w:rPr>
          <w:rFonts w:asciiTheme="minorHAnsi" w:hAnsiTheme="minorHAnsi" w:cstheme="minorHAnsi"/>
        </w:rPr>
        <w:tab/>
      </w:r>
      <w:r w:rsidR="00434663" w:rsidRPr="009E7B5B">
        <w:rPr>
          <w:rFonts w:asciiTheme="minorHAnsi" w:hAnsiTheme="minorHAnsi" w:cstheme="minorHAnsi"/>
        </w:rPr>
        <w:t xml:space="preserve">Termin realizacji </w:t>
      </w:r>
      <w:r w:rsidR="00D164D9">
        <w:rPr>
          <w:rFonts w:asciiTheme="minorHAnsi" w:hAnsiTheme="minorHAnsi" w:cstheme="minorHAnsi"/>
        </w:rPr>
        <w:t>2</w:t>
      </w:r>
      <w:r w:rsidR="00922DA5">
        <w:rPr>
          <w:rFonts w:asciiTheme="minorHAnsi" w:hAnsiTheme="minorHAnsi" w:cstheme="minorHAnsi"/>
        </w:rPr>
        <w:t>1</w:t>
      </w:r>
      <w:r w:rsidR="00C63CD9">
        <w:rPr>
          <w:rFonts w:asciiTheme="minorHAnsi" w:hAnsiTheme="minorHAnsi" w:cstheme="minorHAnsi"/>
        </w:rPr>
        <w:t>.1</w:t>
      </w:r>
      <w:r w:rsidR="00D164D9">
        <w:rPr>
          <w:rFonts w:asciiTheme="minorHAnsi" w:hAnsiTheme="minorHAnsi" w:cstheme="minorHAnsi"/>
        </w:rPr>
        <w:t>2</w:t>
      </w:r>
      <w:r w:rsidR="00C63CD9">
        <w:rPr>
          <w:rFonts w:asciiTheme="minorHAnsi" w:hAnsiTheme="minorHAnsi" w:cstheme="minorHAnsi"/>
        </w:rPr>
        <w:t>.202</w:t>
      </w:r>
      <w:r w:rsidR="00922DA5">
        <w:rPr>
          <w:rFonts w:asciiTheme="minorHAnsi" w:hAnsiTheme="minorHAnsi" w:cstheme="minorHAnsi"/>
        </w:rPr>
        <w:t>3</w:t>
      </w:r>
      <w:r w:rsidR="00FB15B3">
        <w:rPr>
          <w:rFonts w:asciiTheme="minorHAnsi" w:hAnsiTheme="minorHAnsi" w:cstheme="minorHAnsi"/>
        </w:rPr>
        <w:t xml:space="preserve"> r. we wskazanej przez Zamawiającego lokalizacji, tj. </w:t>
      </w:r>
      <w:r w:rsidR="00964C00">
        <w:rPr>
          <w:rFonts w:asciiTheme="minorHAnsi" w:hAnsiTheme="minorHAnsi" w:cstheme="minorHAnsi"/>
        </w:rPr>
        <w:t xml:space="preserve">Gmach Główny PW, </w:t>
      </w:r>
      <w:r w:rsidR="00E92AAB">
        <w:rPr>
          <w:rFonts w:asciiTheme="minorHAnsi" w:hAnsiTheme="minorHAnsi" w:cstheme="minorHAnsi"/>
        </w:rPr>
        <w:t xml:space="preserve">Pl. Politechniki 1, </w:t>
      </w:r>
      <w:r w:rsidR="00BA2F84">
        <w:rPr>
          <w:rFonts w:asciiTheme="minorHAnsi" w:hAnsiTheme="minorHAnsi" w:cstheme="minorHAnsi"/>
        </w:rPr>
        <w:t xml:space="preserve">00-661 </w:t>
      </w:r>
      <w:r w:rsidR="00E92AAB">
        <w:rPr>
          <w:rFonts w:asciiTheme="minorHAnsi" w:hAnsiTheme="minorHAnsi" w:cstheme="minorHAnsi"/>
        </w:rPr>
        <w:t>Warszawa</w:t>
      </w:r>
      <w:r w:rsidR="00FB15B3">
        <w:rPr>
          <w:rFonts w:asciiTheme="minorHAnsi" w:hAnsiTheme="minorHAnsi" w:cstheme="minorHAnsi"/>
        </w:rPr>
        <w:t>.</w:t>
      </w:r>
    </w:p>
    <w:p w14:paraId="262DFEB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D9158FE" w14:textId="77777777" w:rsidR="0010074C" w:rsidRPr="009E7B5B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 w:rsidRPr="009E7B5B">
        <w:rPr>
          <w:rFonts w:cstheme="minorHAnsi"/>
          <w:b/>
          <w:sz w:val="24"/>
          <w:szCs w:val="24"/>
          <w:lang w:eastAsia="zh-CN"/>
        </w:rPr>
        <w:t>ZAMÓWIENIE ZREALIZUJEMY</w:t>
      </w:r>
      <w:r w:rsidRPr="009E7B5B">
        <w:rPr>
          <w:rFonts w:cstheme="minorHAnsi"/>
          <w:b/>
          <w:bCs/>
        </w:rPr>
        <w:t xml:space="preserve"> </w:t>
      </w:r>
      <w:r w:rsidRPr="009E7B5B"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5C0FF00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AKCEPTUJEMY</w:t>
      </w:r>
      <w:r w:rsidRPr="009E7B5B"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6A78EC2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</w:t>
      </w:r>
      <w:r w:rsidRPr="009E7B5B"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C086E4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ŚWIADCZAMY, że uważamy się </w:t>
      </w:r>
      <w:r w:rsidRPr="009E7B5B"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2A7C93E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KORESPONDENCJĘ</w:t>
      </w:r>
      <w:r w:rsidRPr="009E7B5B"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08420E0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TĘ</w:t>
      </w:r>
      <w:r w:rsidRPr="009E7B5B"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6920327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 w:rsidRPr="009E7B5B">
        <w:rPr>
          <w:rFonts w:asciiTheme="minorHAnsi" w:hAnsiTheme="minorHAnsi" w:cstheme="minorHAnsi"/>
        </w:rPr>
        <w:br/>
        <w:t>w sprawie ochrony osób fizycznych w związku z przetwarzaniem danych osobowych</w:t>
      </w:r>
      <w:r w:rsidRPr="009E7B5B">
        <w:rPr>
          <w:rFonts w:asciiTheme="minorHAnsi" w:hAnsiTheme="minorHAnsi" w:cstheme="minorHAns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9E7B5B"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33C49C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AE8507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   </w:t>
      </w:r>
      <w:r w:rsidRPr="009E7B5B">
        <w:rPr>
          <w:rFonts w:asciiTheme="minorHAnsi" w:hAnsiTheme="minorHAnsi" w:cstheme="minorHAnsi"/>
          <w:b/>
          <w:bCs/>
        </w:rPr>
        <w:t>ZAŁĄCZNIKAMI</w:t>
      </w:r>
      <w:r w:rsidRPr="009E7B5B">
        <w:rPr>
          <w:rFonts w:asciiTheme="minorHAnsi" w:hAnsiTheme="minorHAnsi" w:cstheme="minorHAnsi"/>
        </w:rPr>
        <w:t xml:space="preserve"> do niniejszej oferty są:</w:t>
      </w:r>
    </w:p>
    <w:p w14:paraId="0D646710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9E7B5B"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5FD28543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7B5B"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9E7B5B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9E7B5B">
        <w:rPr>
          <w:rStyle w:val="FootnoteAnchor"/>
          <w:rFonts w:asciiTheme="minorHAnsi" w:hAnsiTheme="minorHAnsi" w:cstheme="minorHAnsi"/>
          <w:i/>
          <w:iCs/>
          <w:sz w:val="22"/>
          <w:szCs w:val="22"/>
        </w:rPr>
        <w:footnoteReference w:id="2"/>
      </w:r>
    </w:p>
    <w:p w14:paraId="2A4F3AE0" w14:textId="77777777" w:rsidR="0010074C" w:rsidRPr="009E7B5B" w:rsidRDefault="00D751D1">
      <w:pPr>
        <w:pStyle w:val="Normalny1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-  ……………………………………………</w:t>
      </w:r>
    </w:p>
    <w:p w14:paraId="4687AD46" w14:textId="77777777" w:rsidR="00331A64" w:rsidRDefault="00331A64">
      <w:pPr>
        <w:ind w:right="-425"/>
        <w:rPr>
          <w:rFonts w:cstheme="minorHAnsi"/>
          <w:b/>
          <w:u w:val="single"/>
        </w:rPr>
      </w:pPr>
    </w:p>
    <w:p w14:paraId="3C926D8E" w14:textId="6F7DC1FB" w:rsidR="0010074C" w:rsidRPr="009E7B5B" w:rsidRDefault="00D751D1">
      <w:pPr>
        <w:ind w:right="-425"/>
        <w:rPr>
          <w:rFonts w:cstheme="minorHAnsi"/>
          <w:b/>
          <w:u w:val="single"/>
        </w:rPr>
      </w:pPr>
      <w:r w:rsidRPr="009E7B5B">
        <w:rPr>
          <w:rFonts w:cstheme="minorHAnsi"/>
          <w:b/>
          <w:u w:val="single"/>
        </w:rPr>
        <w:t>INFORMACJA DLA WYKONAWCY:</w:t>
      </w:r>
    </w:p>
    <w:p w14:paraId="5881B3AE" w14:textId="77777777" w:rsidR="0010074C" w:rsidRPr="009E7B5B" w:rsidRDefault="00D751D1" w:rsidP="00331A64">
      <w:pPr>
        <w:spacing w:after="0"/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Formularz oferty musi być opatrzony przez osobę lub osoby uprawnione do reprezentowania firmy</w:t>
      </w:r>
    </w:p>
    <w:p w14:paraId="02D704EA" w14:textId="77777777" w:rsidR="0010074C" w:rsidRPr="009E7B5B" w:rsidRDefault="00D751D1" w:rsidP="00331A64">
      <w:pPr>
        <w:spacing w:after="0"/>
        <w:ind w:right="-425"/>
        <w:jc w:val="both"/>
        <w:rPr>
          <w:rFonts w:cstheme="minorHAnsi"/>
          <w:color w:val="0070C0"/>
        </w:rPr>
      </w:pPr>
      <w:r w:rsidRPr="009E7B5B">
        <w:rPr>
          <w:rFonts w:cstheme="minorHAnsi"/>
        </w:rPr>
        <w:t xml:space="preserve"> </w:t>
      </w:r>
      <w:r w:rsidRPr="009E7B5B">
        <w:rPr>
          <w:rFonts w:cstheme="minorHAnsi"/>
          <w:b/>
          <w:color w:val="0070C0"/>
        </w:rPr>
        <w:t>kwalifikowanym podpisem elektronicznym, podpisem zaufanym lub podpisem osobistym</w:t>
      </w:r>
      <w:r w:rsidRPr="009E7B5B">
        <w:rPr>
          <w:rFonts w:cstheme="minorHAnsi"/>
          <w:color w:val="0070C0"/>
        </w:rPr>
        <w:t xml:space="preserve"> </w:t>
      </w:r>
    </w:p>
    <w:p w14:paraId="0DE42B4D" w14:textId="77777777" w:rsidR="0010074C" w:rsidRPr="009E7B5B" w:rsidRDefault="00D751D1" w:rsidP="00331A64">
      <w:pPr>
        <w:spacing w:after="0"/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i przekazany Zamawiającemu wraz z dokumentem (-</w:t>
      </w:r>
      <w:proofErr w:type="spellStart"/>
      <w:r w:rsidRPr="009E7B5B">
        <w:rPr>
          <w:rFonts w:cstheme="minorHAnsi"/>
        </w:rPr>
        <w:t>ami</w:t>
      </w:r>
      <w:proofErr w:type="spellEnd"/>
      <w:r w:rsidRPr="009E7B5B">
        <w:rPr>
          <w:rFonts w:cstheme="minorHAnsi"/>
        </w:rPr>
        <w:t xml:space="preserve">) potwierdzającymi prawo do reprezentacji </w:t>
      </w:r>
    </w:p>
    <w:p w14:paraId="055DD57C" w14:textId="77777777" w:rsidR="0010074C" w:rsidRPr="009E7B5B" w:rsidRDefault="00D751D1" w:rsidP="00331A64">
      <w:pPr>
        <w:spacing w:after="0"/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Wykonawcy przez osobę podpisującą ofertę. </w:t>
      </w:r>
    </w:p>
    <w:p w14:paraId="7BD3BC7A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75539A74" w14:textId="5864D2B6" w:rsidR="00C075F7" w:rsidRDefault="00D751D1" w:rsidP="004F1576">
      <w:pPr>
        <w:spacing w:line="288" w:lineRule="auto"/>
        <w:ind w:right="-427"/>
        <w:jc w:val="both"/>
        <w:rPr>
          <w:rFonts w:cstheme="minorHAnsi"/>
          <w:b/>
          <w:bCs/>
          <w:color w:val="000000"/>
        </w:rPr>
      </w:pPr>
      <w:r w:rsidRPr="009E7B5B">
        <w:rPr>
          <w:rFonts w:cstheme="minorHAnsi"/>
          <w:bCs/>
          <w:sz w:val="16"/>
        </w:rPr>
        <w:t>** - niepotrzebne skreślić.</w:t>
      </w:r>
      <w:r w:rsidR="00C075F7">
        <w:rPr>
          <w:rFonts w:cstheme="minorHAnsi"/>
          <w:b/>
          <w:bCs/>
          <w:color w:val="000000"/>
        </w:rPr>
        <w:br w:type="page"/>
      </w:r>
    </w:p>
    <w:p w14:paraId="41FC34C7" w14:textId="684334F5" w:rsidR="0010074C" w:rsidRPr="009E7B5B" w:rsidRDefault="00D751D1">
      <w:pPr>
        <w:spacing w:line="288" w:lineRule="auto"/>
        <w:ind w:right="-427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:rsidRPr="009E7B5B" w14:paraId="7C6847D7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97DB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B4CB5" w14:textId="28C5F3B1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922DA5">
              <w:rPr>
                <w:rFonts w:asciiTheme="minorHAnsi" w:eastAsia="Calibri" w:hAnsiTheme="minorHAnsi" w:cstheme="minorHAnsi"/>
                <w:b/>
                <w:color w:val="0000FF"/>
              </w:rPr>
              <w:t>127</w:t>
            </w:r>
            <w:r w:rsidR="00434663" w:rsidRPr="009E7B5B"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922DA5">
              <w:rPr>
                <w:rFonts w:asciiTheme="minorHAnsi" w:eastAsia="Calibri" w:hAnsiTheme="minorHAnsi" w:cstheme="minorHAnsi"/>
                <w:b/>
                <w:color w:val="0000FF"/>
              </w:rPr>
              <w:t>3</w:t>
            </w:r>
          </w:p>
          <w:p w14:paraId="4FAA6C4F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09E126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</w:t>
            </w:r>
          </w:p>
          <w:p w14:paraId="0E0F4F77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 w:rsidRPr="009E7B5B"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7990B7A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55A1146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  <w:r w:rsidRPr="009E7B5B">
        <w:rPr>
          <w:rStyle w:val="FootnoteAnchor"/>
          <w:rFonts w:cstheme="minorHAnsi"/>
          <w:sz w:val="24"/>
          <w:szCs w:val="24"/>
        </w:rPr>
        <w:footnoteReference w:id="3"/>
      </w:r>
    </w:p>
    <w:p w14:paraId="7B558EFB" w14:textId="77777777" w:rsidR="0010074C" w:rsidRPr="009E7B5B" w:rsidRDefault="00D751D1" w:rsidP="004F1576">
      <w:pPr>
        <w:tabs>
          <w:tab w:val="right" w:leader="dot" w:pos="936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1C5B2A3F" w14:textId="77777777" w:rsidR="0010074C" w:rsidRPr="009E7B5B" w:rsidRDefault="00D751D1" w:rsidP="004F1576">
      <w:pPr>
        <w:tabs>
          <w:tab w:val="right" w:leader="dot" w:pos="936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0707E7D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26B165D1" w14:textId="77777777" w:rsidR="0010074C" w:rsidRPr="009E7B5B" w:rsidRDefault="00D751D1" w:rsidP="004F1576">
      <w:pPr>
        <w:tabs>
          <w:tab w:val="right" w:leader="dot" w:pos="936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7E9BC5AF" w14:textId="77777777" w:rsidR="0010074C" w:rsidRPr="009E7B5B" w:rsidRDefault="00D751D1" w:rsidP="004F1576">
      <w:pPr>
        <w:tabs>
          <w:tab w:val="right" w:leader="dot" w:pos="9360"/>
        </w:tabs>
        <w:spacing w:after="0"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8FBC4B5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16FD3CAD" w14:textId="77777777" w:rsidR="00A93123" w:rsidRDefault="00A93123">
      <w:pPr>
        <w:jc w:val="both"/>
        <w:rPr>
          <w:rFonts w:cstheme="minorHAnsi"/>
        </w:rPr>
      </w:pPr>
    </w:p>
    <w:p w14:paraId="4172ECB8" w14:textId="2EF48349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składając ofertę w postępowaniu o zamówienie publiczne prowadzonym w trybie podstawowym </w:t>
      </w:r>
      <w:r w:rsidRPr="009E7B5B">
        <w:rPr>
          <w:rFonts w:cstheme="minorHAnsi"/>
        </w:rPr>
        <w:br/>
        <w:t>w przedmiocie</w:t>
      </w:r>
      <w:r w:rsidR="009F49D3">
        <w:rPr>
          <w:rFonts w:cstheme="minorHAnsi"/>
        </w:rPr>
        <w:t xml:space="preserve">: </w:t>
      </w:r>
      <w:r w:rsidR="00E22FFB" w:rsidRPr="000E2E7F">
        <w:rPr>
          <w:rFonts w:cstheme="minorHAnsi"/>
          <w:b/>
          <w:bCs/>
          <w:u w:val="single"/>
        </w:rPr>
        <w:t>„</w:t>
      </w:r>
      <w:r w:rsidR="005C1127" w:rsidRPr="005C1127">
        <w:rPr>
          <w:rFonts w:cstheme="minorHAnsi"/>
          <w:b/>
          <w:bCs/>
          <w:u w:val="single"/>
        </w:rPr>
        <w:t xml:space="preserve">Usługa cateringowa – Spotkanie Świąteczne pracowników Wydziału Geodezji </w:t>
      </w:r>
      <w:r w:rsidR="004F1576">
        <w:rPr>
          <w:rFonts w:cstheme="minorHAnsi"/>
          <w:b/>
          <w:bCs/>
          <w:u w:val="single"/>
        </w:rPr>
        <w:br/>
      </w:r>
      <w:r w:rsidR="005C1127" w:rsidRPr="005C1127">
        <w:rPr>
          <w:rFonts w:cstheme="minorHAnsi"/>
          <w:b/>
          <w:bCs/>
          <w:u w:val="single"/>
        </w:rPr>
        <w:t>i Kartografii</w:t>
      </w:r>
      <w:r w:rsidR="00E22FFB" w:rsidRPr="000E2E7F">
        <w:rPr>
          <w:rFonts w:cstheme="minorHAnsi"/>
          <w:b/>
          <w:bCs/>
          <w:u w:val="single"/>
        </w:rPr>
        <w:t>”</w:t>
      </w:r>
      <w:r w:rsidR="009F49D3" w:rsidRPr="009F49D3">
        <w:rPr>
          <w:rFonts w:cstheme="minorHAnsi"/>
          <w:b/>
          <w:bCs/>
        </w:rPr>
        <w:t xml:space="preserve"> </w:t>
      </w:r>
      <w:r w:rsidRPr="009E7B5B">
        <w:rPr>
          <w:rFonts w:cstheme="minorHAnsi"/>
        </w:rPr>
        <w:t>oświadczamy</w:t>
      </w:r>
      <w:r w:rsidRPr="009E7B5B">
        <w:rPr>
          <w:rFonts w:cstheme="minorHAnsi"/>
          <w:color w:val="000000"/>
        </w:rPr>
        <w:t>, że nie podlegamy wykluczeniu z przedmiotowego postępowania na podstawie art. 108 ust. 1.</w:t>
      </w:r>
    </w:p>
    <w:p w14:paraId="468F67AE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t>Ponadto oświadczamy jak poniżej</w:t>
      </w:r>
      <w:r w:rsidRPr="009E7B5B">
        <w:rPr>
          <w:rStyle w:val="FootnoteAnchor"/>
          <w:rFonts w:cstheme="minorHAnsi"/>
          <w:b/>
          <w:bCs/>
          <w:color w:val="000000"/>
        </w:rPr>
        <w:footnoteReference w:id="4"/>
      </w:r>
      <w:r w:rsidRPr="009E7B5B">
        <w:rPr>
          <w:rFonts w:cstheme="minorHAnsi"/>
          <w:b/>
          <w:bCs/>
          <w:color w:val="000000"/>
        </w:rPr>
        <w:t>:</w:t>
      </w:r>
    </w:p>
    <w:p w14:paraId="0689568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 w:rsidRPr="009E7B5B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</w:t>
      </w:r>
      <w:r w:rsidRPr="009E7B5B">
        <w:rPr>
          <w:rFonts w:cstheme="minorHAnsi"/>
          <w:i/>
        </w:rPr>
        <w:t>(podać mającą zastosowanie podstawę wykluczenia spośród ww. wymienionych).</w:t>
      </w:r>
      <w:r w:rsidRPr="009E7B5B">
        <w:rPr>
          <w:rFonts w:cstheme="minorHAnsi"/>
        </w:rPr>
        <w:t xml:space="preserve"> </w:t>
      </w:r>
    </w:p>
    <w:p w14:paraId="5DCA3EFB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podjąłem następujące środki naprawcze</w:t>
      </w:r>
      <w:r w:rsidRPr="009E7B5B">
        <w:rPr>
          <w:rStyle w:val="FootnoteAnchor"/>
          <w:rFonts w:cstheme="minorHAnsi"/>
        </w:rPr>
        <w:footnoteReference w:id="5"/>
      </w:r>
      <w:r w:rsidRPr="009E7B5B">
        <w:rPr>
          <w:rFonts w:cstheme="minorHAnsi"/>
        </w:rPr>
        <w:t>:</w:t>
      </w:r>
    </w:p>
    <w:p w14:paraId="32DF0245" w14:textId="0C0D81AE" w:rsidR="0010074C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7D34B8F7" w14:textId="77777777" w:rsidR="00A93123" w:rsidRPr="009E7B5B" w:rsidRDefault="00A93123">
      <w:pPr>
        <w:jc w:val="both"/>
        <w:rPr>
          <w:rFonts w:cstheme="minorHAnsi"/>
        </w:rPr>
      </w:pPr>
    </w:p>
    <w:p w14:paraId="747198EE" w14:textId="77777777" w:rsidR="0010074C" w:rsidRPr="009E7B5B" w:rsidRDefault="00D751D1" w:rsidP="004F1576">
      <w:pPr>
        <w:numPr>
          <w:ilvl w:val="2"/>
          <w:numId w:val="8"/>
        </w:numPr>
        <w:tabs>
          <w:tab w:val="clear" w:pos="2670"/>
          <w:tab w:val="num" w:pos="567"/>
        </w:tabs>
        <w:ind w:right="48"/>
        <w:jc w:val="both"/>
        <w:rPr>
          <w:rFonts w:cstheme="minorHAnsi"/>
        </w:rPr>
      </w:pPr>
      <w:r w:rsidRPr="009E7B5B"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 w:rsidRPr="009E7B5B">
        <w:rPr>
          <w:rFonts w:cstheme="minorHAnsi"/>
        </w:rPr>
        <w:t>ych</w:t>
      </w:r>
      <w:proofErr w:type="spellEnd"/>
      <w:r w:rsidRPr="009E7B5B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504CAE9" w14:textId="77777777" w:rsidR="0010074C" w:rsidRPr="009E7B5B" w:rsidRDefault="00D751D1" w:rsidP="004F1576">
      <w:pPr>
        <w:ind w:right="48"/>
        <w:jc w:val="both"/>
        <w:rPr>
          <w:rFonts w:cstheme="minorHAnsi"/>
        </w:rPr>
      </w:pPr>
      <w:r w:rsidRPr="009E7B5B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03ACA6C1" w14:textId="240665BB" w:rsidR="0010074C" w:rsidRPr="009E7B5B" w:rsidRDefault="00D751D1" w:rsidP="004F1576">
      <w:pPr>
        <w:ind w:right="48"/>
        <w:jc w:val="both"/>
        <w:rPr>
          <w:rFonts w:cstheme="minorHAnsi"/>
        </w:rPr>
      </w:pPr>
      <w:r w:rsidRPr="009E7B5B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9E7B5B">
        <w:rPr>
          <w:rFonts w:eastAsia="Calibri" w:cstheme="minorHAnsi"/>
          <w:b/>
        </w:rPr>
        <w:t xml:space="preserve"> </w:t>
      </w:r>
      <w:r w:rsidRPr="009E7B5B">
        <w:rPr>
          <w:rFonts w:cstheme="minorHAnsi"/>
        </w:rPr>
        <w:t>(</w:t>
      </w:r>
      <w:r w:rsidRPr="009E7B5B">
        <w:rPr>
          <w:rFonts w:cstheme="minorHAnsi"/>
          <w:i/>
        </w:rPr>
        <w:t>wskazać podmiot i określić odpowiedni zakres dla wskazanego podmiotu</w:t>
      </w:r>
      <w:r w:rsidRPr="009E7B5B">
        <w:rPr>
          <w:rFonts w:cstheme="minorHAnsi"/>
        </w:rPr>
        <w:t xml:space="preserve">). </w:t>
      </w:r>
    </w:p>
    <w:p w14:paraId="1185FC6E" w14:textId="77777777" w:rsidR="0010074C" w:rsidRPr="009E7B5B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 w:rsidRPr="009E7B5B" w:rsidSect="00A93123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851" w:left="1418" w:header="284" w:footer="709" w:gutter="0"/>
          <w:cols w:space="708"/>
          <w:formProt w:val="0"/>
          <w:titlePg/>
          <w:docGrid w:linePitch="326" w:charSpace="4096"/>
        </w:sectPr>
      </w:pPr>
    </w:p>
    <w:p w14:paraId="5C31B1EB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:rsidRPr="009E7B5B" w14:paraId="04FE5E5C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9C8" w14:textId="77777777" w:rsidR="0010074C" w:rsidRPr="009E7B5B" w:rsidRDefault="0010074C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3DFB2" w14:textId="61C721AC" w:rsidR="0010074C" w:rsidRPr="009E7B5B" w:rsidRDefault="00D751D1" w:rsidP="0043466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115EEE">
              <w:rPr>
                <w:rFonts w:asciiTheme="minorHAnsi" w:eastAsia="Calibri" w:hAnsiTheme="minorHAnsi" w:cstheme="minorHAnsi"/>
                <w:b/>
              </w:rPr>
              <w:t>127</w:t>
            </w:r>
            <w:r w:rsidR="00434663"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115EEE">
              <w:rPr>
                <w:rFonts w:asciiTheme="minorHAnsi" w:eastAsia="Calibri" w:hAnsiTheme="minorHAnsi" w:cstheme="minorHAnsi"/>
                <w:b/>
              </w:rPr>
              <w:t>3</w:t>
            </w:r>
            <w:r w:rsidR="00C50F83"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099B30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</w:p>
          <w:p w14:paraId="43934D04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2D76A2F9" w14:textId="77777777" w:rsidR="0010074C" w:rsidRPr="009E7B5B" w:rsidRDefault="0010074C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143D2E08" w14:textId="5706E426" w:rsidR="00C50F83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 w:rsidRPr="009E7B5B">
        <w:rPr>
          <w:rFonts w:cstheme="minorHAnsi"/>
          <w:bCs/>
          <w:sz w:val="24"/>
          <w:szCs w:val="24"/>
        </w:rPr>
        <w:t>Oświadczenie w postępowaniu prowadzonym pn.:</w:t>
      </w:r>
      <w:r w:rsidRPr="009E7B5B">
        <w:rPr>
          <w:rFonts w:cstheme="minorHAnsi"/>
          <w:b/>
          <w:bCs/>
          <w:sz w:val="24"/>
          <w:szCs w:val="24"/>
        </w:rPr>
        <w:t xml:space="preserve"> </w:t>
      </w:r>
      <w:r w:rsidR="00C50F83" w:rsidRPr="000E2E7F">
        <w:rPr>
          <w:rFonts w:cstheme="minorHAnsi"/>
          <w:b/>
          <w:bCs/>
          <w:u w:val="single"/>
        </w:rPr>
        <w:t>„</w:t>
      </w:r>
      <w:r w:rsidR="005C1127" w:rsidRPr="005C1127">
        <w:rPr>
          <w:rFonts w:cstheme="minorHAnsi"/>
          <w:b/>
          <w:bCs/>
          <w:u w:val="single"/>
        </w:rPr>
        <w:t>Usługa cateringowa – Spotkanie Świąteczne pracowników Wydziału Geodezji i Kartografii</w:t>
      </w:r>
      <w:r w:rsidR="00C50F83" w:rsidRPr="000E2E7F">
        <w:rPr>
          <w:rFonts w:cstheme="minorHAnsi"/>
          <w:b/>
          <w:bCs/>
          <w:u w:val="single"/>
        </w:rPr>
        <w:t>”</w:t>
      </w:r>
    </w:p>
    <w:p w14:paraId="141EAB5A" w14:textId="621D2C66" w:rsidR="0010074C" w:rsidRPr="009E7B5B" w:rsidRDefault="00C50F83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 w:rsidRPr="009F49D3">
        <w:rPr>
          <w:rFonts w:cstheme="minorHAnsi"/>
          <w:b/>
          <w:bCs/>
        </w:rPr>
        <w:t xml:space="preserve"> </w:t>
      </w:r>
      <w:r w:rsidR="00D751D1" w:rsidRPr="009E7B5B">
        <w:rPr>
          <w:rFonts w:cstheme="minorHAnsi"/>
          <w:b/>
          <w:bCs/>
          <w:sz w:val="24"/>
          <w:szCs w:val="24"/>
        </w:rPr>
        <w:t>MY NIŻEJ PODPISANI</w:t>
      </w:r>
    </w:p>
    <w:p w14:paraId="77A06A4B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601AADD7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A8BEED6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655690DC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45003159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371EC9D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{nazwa (firma) i dokładny adres Wykonawcy/ów}</w:t>
      </w:r>
    </w:p>
    <w:p w14:paraId="348F0F3D" w14:textId="77777777" w:rsidR="0010074C" w:rsidRPr="009E7B5B" w:rsidRDefault="0010074C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6F486695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479450A6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FE6C726" w14:textId="77777777" w:rsidR="0010074C" w:rsidRPr="009E7B5B" w:rsidRDefault="00D751D1">
      <w:pPr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 w:rsidRPr="009E7B5B">
        <w:rPr>
          <w:rFonts w:cstheme="minorHAnsi"/>
          <w:sz w:val="24"/>
          <w:szCs w:val="24"/>
        </w:rPr>
        <w:br/>
        <w:t>z ofertą w dniu ……………………</w:t>
      </w:r>
    </w:p>
    <w:p w14:paraId="7372C449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4E1094D" w14:textId="77777777" w:rsidR="0010074C" w:rsidRPr="009E7B5B" w:rsidRDefault="00D751D1">
      <w:pPr>
        <w:jc w:val="right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……………………………………………..</w:t>
      </w:r>
    </w:p>
    <w:p w14:paraId="182E8E4A" w14:textId="74A7B539" w:rsidR="0010074C" w:rsidRDefault="0010074C">
      <w:pPr>
        <w:jc w:val="center"/>
        <w:rPr>
          <w:rFonts w:cstheme="minorHAnsi"/>
          <w:sz w:val="24"/>
          <w:szCs w:val="24"/>
        </w:rPr>
      </w:pPr>
    </w:p>
    <w:p w14:paraId="60E04204" w14:textId="16518C7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186721E" w14:textId="2DD4CE4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7FA4A6A" w14:textId="3805AF6E" w:rsidR="00632F75" w:rsidRDefault="00632F75">
      <w:pPr>
        <w:jc w:val="center"/>
        <w:rPr>
          <w:rFonts w:cstheme="minorHAnsi"/>
          <w:sz w:val="24"/>
          <w:szCs w:val="24"/>
        </w:rPr>
      </w:pPr>
    </w:p>
    <w:p w14:paraId="4E038AFF" w14:textId="77777777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4E901AA" w14:textId="77777777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40FF6E7A" w14:textId="78F833D2" w:rsidR="00632F75" w:rsidRPr="009E7B5B" w:rsidRDefault="00632F75" w:rsidP="00632F75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632F75" w:rsidRPr="009E7B5B" w14:paraId="72E8DF6C" w14:textId="77777777" w:rsidTr="00A75E1D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248" w14:textId="77777777" w:rsidR="00632F75" w:rsidRPr="009E7B5B" w:rsidRDefault="00632F75" w:rsidP="00D05D73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A5454" w14:textId="302CD4BC" w:rsidR="00632F75" w:rsidRPr="009E7B5B" w:rsidRDefault="00632F75" w:rsidP="00D05D7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115EEE">
              <w:rPr>
                <w:rFonts w:asciiTheme="minorHAnsi" w:eastAsia="Calibri" w:hAnsiTheme="minorHAnsi" w:cstheme="minorHAnsi"/>
                <w:b/>
              </w:rPr>
              <w:t>127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115EEE">
              <w:rPr>
                <w:rFonts w:asciiTheme="minorHAnsi" w:eastAsia="Calibri" w:hAnsiTheme="minorHAnsi" w:cstheme="minorHAnsi"/>
                <w:b/>
              </w:rPr>
              <w:t>3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7034132" w14:textId="57A1A4D2" w:rsidR="00632F75" w:rsidRPr="009E7B5B" w:rsidRDefault="00632F75" w:rsidP="00632F7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02D611BA" w14:textId="77777777" w:rsid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0B7E9" w14:textId="1F405A54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6CAC2BA0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4128BFE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76915448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405B3329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5C6800B" w14:textId="77777777" w:rsidR="00A75E1D" w:rsidRPr="00A75E1D" w:rsidRDefault="00A75E1D" w:rsidP="00A75E1D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B2AD8CD" w14:textId="77777777" w:rsidR="00A75E1D" w:rsidRPr="00A75E1D" w:rsidRDefault="00A75E1D" w:rsidP="00A75E1D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5CBE9CB" w14:textId="77777777" w:rsidR="00A75E1D" w:rsidRPr="00A75E1D" w:rsidRDefault="00A75E1D" w:rsidP="00A75E1D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AD4E8DD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63123" w14:textId="6F27E198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3C7F72A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61CC04" w14:textId="77777777" w:rsidR="00A75E1D" w:rsidRPr="00A75E1D" w:rsidRDefault="00A75E1D" w:rsidP="00C536F0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47DC936A" w14:textId="77777777" w:rsidR="00A75E1D" w:rsidRPr="00A75E1D" w:rsidRDefault="00A75E1D" w:rsidP="00C536F0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101ACD" w14:textId="77777777" w:rsidR="00A75E1D" w:rsidRPr="00A75E1D" w:rsidRDefault="00A75E1D" w:rsidP="00C536F0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12DC0" w14:textId="77777777" w:rsidR="00A75E1D" w:rsidRPr="00A75E1D" w:rsidRDefault="00A75E1D" w:rsidP="00C536F0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1A4DB37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7ABD3A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BBA114B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4196C272" w14:textId="4D614981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4FAE60EF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FC9A2A3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571440C" w14:textId="52C8014A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054C4B84" w14:textId="77777777" w:rsidR="00A75E1D" w:rsidRPr="00A75E1D" w:rsidRDefault="00A75E1D" w:rsidP="00A75E1D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F6A8025" w14:textId="77777777" w:rsidR="00632F75" w:rsidRPr="009E7B5B" w:rsidRDefault="00632F75" w:rsidP="00A75E1D">
      <w:pPr>
        <w:rPr>
          <w:rFonts w:cstheme="minorHAnsi"/>
          <w:sz w:val="24"/>
          <w:szCs w:val="24"/>
        </w:rPr>
      </w:pPr>
    </w:p>
    <w:p w14:paraId="4E0D830B" w14:textId="77777777" w:rsidR="0010074C" w:rsidRPr="009E7B5B" w:rsidRDefault="0010074C" w:rsidP="009E7B5B">
      <w:pPr>
        <w:rPr>
          <w:rFonts w:cstheme="minorHAnsi"/>
          <w:sz w:val="24"/>
          <w:szCs w:val="24"/>
        </w:rPr>
      </w:pPr>
    </w:p>
    <w:sectPr w:rsidR="0010074C" w:rsidRPr="009E7B5B" w:rsidSect="001007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A6CC" w14:textId="77777777" w:rsidR="00A2621A" w:rsidRDefault="00A2621A" w:rsidP="0010074C">
      <w:pPr>
        <w:spacing w:after="0" w:line="240" w:lineRule="auto"/>
      </w:pPr>
      <w:r>
        <w:separator/>
      </w:r>
    </w:p>
  </w:endnote>
  <w:endnote w:type="continuationSeparator" w:id="0">
    <w:p w14:paraId="43A7B450" w14:textId="77777777" w:rsidR="00A2621A" w:rsidRDefault="00A2621A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A882" w14:textId="77777777" w:rsidR="0086322B" w:rsidRDefault="00863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6028" w14:textId="77777777" w:rsidR="0086322B" w:rsidRDefault="008632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6505" w14:textId="77777777" w:rsidR="0086322B" w:rsidRDefault="0086322B">
    <w:pPr>
      <w:jc w:val="right"/>
    </w:pPr>
    <w:r>
      <w:fldChar w:fldCharType="begin"/>
    </w:r>
    <w:r>
      <w:instrText>PAGE</w:instrText>
    </w:r>
    <w:r>
      <w:fldChar w:fldCharType="separate"/>
    </w:r>
    <w:r w:rsidR="00CA6241">
      <w:rPr>
        <w:noProof/>
      </w:rPr>
      <w:t>31</w:t>
    </w:r>
    <w:r>
      <w:rPr>
        <w:noProof/>
      </w:rPr>
      <w:fldChar w:fldCharType="end"/>
    </w:r>
  </w:p>
  <w:p w14:paraId="21EC5885" w14:textId="77777777" w:rsidR="0086322B" w:rsidRDefault="0086322B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4487" w14:textId="77777777" w:rsidR="0086322B" w:rsidRDefault="00863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4D80" w14:textId="77777777" w:rsidR="00A2621A" w:rsidRDefault="00A2621A">
      <w:pPr>
        <w:rPr>
          <w:sz w:val="12"/>
        </w:rPr>
      </w:pPr>
      <w:r>
        <w:separator/>
      </w:r>
    </w:p>
  </w:footnote>
  <w:footnote w:type="continuationSeparator" w:id="0">
    <w:p w14:paraId="64991920" w14:textId="77777777" w:rsidR="00A2621A" w:rsidRDefault="00A2621A">
      <w:pPr>
        <w:rPr>
          <w:sz w:val="12"/>
        </w:rPr>
      </w:pPr>
      <w:r>
        <w:continuationSeparator/>
      </w:r>
    </w:p>
  </w:footnote>
  <w:footnote w:id="1">
    <w:p w14:paraId="7D0FCEF5" w14:textId="77777777" w:rsidR="0086322B" w:rsidRDefault="0086322B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 w:rsidRPr="00C6078A">
        <w:rPr>
          <w:rStyle w:val="FootnoteCharacters"/>
          <w:sz w:val="22"/>
          <w:szCs w:val="22"/>
        </w:rPr>
        <w:footnoteRef/>
      </w:r>
      <w:r w:rsidRPr="00C6078A"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>Por. zalecenie Komisji z dnia 6 maja 2003r. dotyczące definicji mikroprzedsiębiorstw oraz małych i średnich przedsiębiorstw (Dz. U. L 124 z 20.5.2003, s. 36). Te informacje są wymagan</w:t>
      </w:r>
      <w:bookmarkStart w:id="0" w:name="_GoBack"/>
      <w:bookmarkEnd w:id="0"/>
      <w:r>
        <w:rPr>
          <w:b w:val="0"/>
          <w:bCs w:val="0"/>
          <w:spacing w:val="4"/>
          <w:sz w:val="16"/>
          <w:szCs w:val="16"/>
        </w:rPr>
        <w:t xml:space="preserve">e wyłącznie do celów statystycznych. </w:t>
      </w:r>
    </w:p>
    <w:p w14:paraId="62838902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2C033E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85427C" w14:textId="77777777" w:rsidR="0086322B" w:rsidRDefault="0086322B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D544453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t xml:space="preserve"> </w:t>
      </w:r>
      <w:r w:rsidRPr="00C6078A">
        <w:rPr>
          <w:rFonts w:asciiTheme="minorHAnsi" w:hAnsiTheme="minorHAnsi" w:cstheme="minorHAnsi"/>
          <w:sz w:val="18"/>
          <w:szCs w:val="18"/>
        </w:rPr>
        <w:t>Oświadczenie załączane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4CDDD3F" w14:textId="77777777" w:rsidR="0086322B" w:rsidRDefault="0086322B" w:rsidP="004F1576">
      <w:pPr>
        <w:spacing w:after="0"/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28ADA376" w14:textId="77777777" w:rsidR="0086322B" w:rsidRDefault="0086322B" w:rsidP="004F1576">
      <w:pPr>
        <w:pStyle w:val="rozdzia"/>
        <w:spacing w:before="0" w:after="0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864BD16" w14:textId="77777777" w:rsidR="0086322B" w:rsidRDefault="0086322B" w:rsidP="004F1576">
      <w:pPr>
        <w:pStyle w:val="rozdzia"/>
        <w:spacing w:before="0" w:after="0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5AF9C18C" w14:textId="77777777" w:rsidR="00A75E1D" w:rsidRPr="00A75E1D" w:rsidRDefault="00A75E1D" w:rsidP="00A75E1D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3650" w14:textId="0C0D1A99" w:rsidR="0086322B" w:rsidRDefault="0086322B"/>
  <w:p w14:paraId="447F5E59" w14:textId="77777777" w:rsidR="0086322B" w:rsidRDefault="00863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2685" w14:textId="76F733E9" w:rsidR="0086322B" w:rsidRDefault="008632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B88E" w14:textId="564D5F55" w:rsidR="0086322B" w:rsidRDefault="0086322B"/>
  <w:p w14:paraId="64BBE665" w14:textId="77777777" w:rsidR="0086322B" w:rsidRDefault="0086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B50F7"/>
    <w:multiLevelType w:val="multilevel"/>
    <w:tmpl w:val="E356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ascii="Calibri" w:eastAsia="Calibri" w:hAnsi="Calibri" w:cs="Calibri"/>
        <w:sz w:val="24"/>
        <w:szCs w:val="24"/>
      </w:rPr>
    </w:lvl>
  </w:abstractNum>
  <w:abstractNum w:abstractNumId="2" w15:restartNumberingAfterBreak="0">
    <w:nsid w:val="0AE7654C"/>
    <w:multiLevelType w:val="multilevel"/>
    <w:tmpl w:val="D65C3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E7D119C"/>
    <w:multiLevelType w:val="multilevel"/>
    <w:tmpl w:val="882C8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228E57B8"/>
    <w:multiLevelType w:val="multilevel"/>
    <w:tmpl w:val="E82E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19BC"/>
    <w:multiLevelType w:val="multilevel"/>
    <w:tmpl w:val="06986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823C3"/>
    <w:multiLevelType w:val="multilevel"/>
    <w:tmpl w:val="49E89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93025"/>
    <w:multiLevelType w:val="multilevel"/>
    <w:tmpl w:val="4BB2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4" w15:restartNumberingAfterBreak="0">
    <w:nsid w:val="2A7A3CFA"/>
    <w:multiLevelType w:val="multilevel"/>
    <w:tmpl w:val="E3061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C11F1"/>
    <w:multiLevelType w:val="hybridMultilevel"/>
    <w:tmpl w:val="90CA3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1CDA"/>
    <w:multiLevelType w:val="hybridMultilevel"/>
    <w:tmpl w:val="2E2CC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3E9E7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220173"/>
    <w:multiLevelType w:val="multilevel"/>
    <w:tmpl w:val="98CC4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86C2BC3"/>
    <w:multiLevelType w:val="hybridMultilevel"/>
    <w:tmpl w:val="190AE36A"/>
    <w:lvl w:ilvl="0" w:tplc="10E4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52863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54CF5E08"/>
    <w:multiLevelType w:val="multilevel"/>
    <w:tmpl w:val="54BE6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A1668"/>
    <w:multiLevelType w:val="multilevel"/>
    <w:tmpl w:val="A00ED2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30" w15:restartNumberingAfterBreak="0">
    <w:nsid w:val="5D69595F"/>
    <w:multiLevelType w:val="multilevel"/>
    <w:tmpl w:val="708C0C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asciiTheme="minorHAnsi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2C3"/>
    <w:multiLevelType w:val="multilevel"/>
    <w:tmpl w:val="FC5CDC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A63B0"/>
    <w:multiLevelType w:val="hybridMultilevel"/>
    <w:tmpl w:val="D0E2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8E30AF5"/>
    <w:multiLevelType w:val="multilevel"/>
    <w:tmpl w:val="8AA8F620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D42F3B"/>
    <w:multiLevelType w:val="multilevel"/>
    <w:tmpl w:val="6B1C67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E92D3D"/>
    <w:multiLevelType w:val="multilevel"/>
    <w:tmpl w:val="90F8E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74F53"/>
    <w:multiLevelType w:val="multilevel"/>
    <w:tmpl w:val="6C36E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1201746"/>
    <w:multiLevelType w:val="hybridMultilevel"/>
    <w:tmpl w:val="2BA0E8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3C652D"/>
    <w:multiLevelType w:val="multilevel"/>
    <w:tmpl w:val="9084C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754"/>
    <w:multiLevelType w:val="multilevel"/>
    <w:tmpl w:val="A796B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E81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D767BFF"/>
    <w:multiLevelType w:val="multilevel"/>
    <w:tmpl w:val="E806D0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E293436"/>
    <w:multiLevelType w:val="multilevel"/>
    <w:tmpl w:val="516C0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29"/>
  </w:num>
  <w:num w:numId="4">
    <w:abstractNumId w:val="7"/>
  </w:num>
  <w:num w:numId="5">
    <w:abstractNumId w:val="6"/>
  </w:num>
  <w:num w:numId="6">
    <w:abstractNumId w:val="23"/>
  </w:num>
  <w:num w:numId="7">
    <w:abstractNumId w:val="0"/>
  </w:num>
  <w:num w:numId="8">
    <w:abstractNumId w:val="20"/>
  </w:num>
  <w:num w:numId="9">
    <w:abstractNumId w:val="33"/>
  </w:num>
  <w:num w:numId="10">
    <w:abstractNumId w:val="44"/>
  </w:num>
  <w:num w:numId="11">
    <w:abstractNumId w:val="41"/>
  </w:num>
  <w:num w:numId="12">
    <w:abstractNumId w:val="19"/>
  </w:num>
  <w:num w:numId="13">
    <w:abstractNumId w:val="3"/>
  </w:num>
  <w:num w:numId="14">
    <w:abstractNumId w:val="19"/>
    <w:lvlOverride w:ilvl="0">
      <w:startOverride w:val="1"/>
    </w:lvlOverride>
  </w:num>
  <w:num w:numId="15">
    <w:abstractNumId w:val="9"/>
  </w:num>
  <w:num w:numId="16">
    <w:abstractNumId w:val="21"/>
  </w:num>
  <w:num w:numId="17">
    <w:abstractNumId w:val="42"/>
  </w:num>
  <w:num w:numId="18">
    <w:abstractNumId w:val="43"/>
  </w:num>
  <w:num w:numId="19">
    <w:abstractNumId w:val="1"/>
  </w:num>
  <w:num w:numId="20">
    <w:abstractNumId w:val="26"/>
  </w:num>
  <w:num w:numId="21">
    <w:abstractNumId w:val="30"/>
  </w:num>
  <w:num w:numId="22">
    <w:abstractNumId w:val="34"/>
  </w:num>
  <w:num w:numId="23">
    <w:abstractNumId w:val="17"/>
  </w:num>
  <w:num w:numId="24">
    <w:abstractNumId w:val="24"/>
  </w:num>
  <w:num w:numId="25">
    <w:abstractNumId w:val="18"/>
  </w:num>
  <w:num w:numId="26">
    <w:abstractNumId w:val="16"/>
  </w:num>
  <w:num w:numId="27">
    <w:abstractNumId w:val="38"/>
  </w:num>
  <w:num w:numId="28">
    <w:abstractNumId w:val="32"/>
  </w:num>
  <w:num w:numId="29">
    <w:abstractNumId w:val="15"/>
  </w:num>
  <w:num w:numId="30">
    <w:abstractNumId w:val="37"/>
  </w:num>
  <w:num w:numId="31">
    <w:abstractNumId w:val="8"/>
  </w:num>
  <w:num w:numId="32">
    <w:abstractNumId w:val="2"/>
  </w:num>
  <w:num w:numId="33">
    <w:abstractNumId w:val="12"/>
  </w:num>
  <w:num w:numId="34">
    <w:abstractNumId w:val="39"/>
  </w:num>
  <w:num w:numId="35">
    <w:abstractNumId w:val="36"/>
  </w:num>
  <w:num w:numId="36">
    <w:abstractNumId w:val="11"/>
  </w:num>
  <w:num w:numId="37">
    <w:abstractNumId w:val="45"/>
  </w:num>
  <w:num w:numId="38">
    <w:abstractNumId w:val="35"/>
  </w:num>
  <w:num w:numId="39">
    <w:abstractNumId w:val="10"/>
  </w:num>
  <w:num w:numId="40">
    <w:abstractNumId w:val="27"/>
  </w:num>
  <w:num w:numId="41">
    <w:abstractNumId w:val="40"/>
  </w:num>
  <w:num w:numId="42">
    <w:abstractNumId w:val="14"/>
  </w:num>
  <w:num w:numId="43">
    <w:abstractNumId w:val="22"/>
  </w:num>
  <w:num w:numId="44">
    <w:abstractNumId w:val="5"/>
  </w:num>
  <w:num w:numId="45">
    <w:abstractNumId w:val="31"/>
  </w:num>
  <w:num w:numId="46">
    <w:abstractNumId w:val="28"/>
  </w:num>
  <w:num w:numId="47">
    <w:abstractNumId w:val="4"/>
    <w:lvlOverride w:ilvl="0"/>
    <w:lvlOverride w:ilvl="1"/>
    <w:lvlOverride w:ilvl="2"/>
    <w:lvlOverride w:ilvl="3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528DA"/>
    <w:rsid w:val="00056BFA"/>
    <w:rsid w:val="00063966"/>
    <w:rsid w:val="000748B1"/>
    <w:rsid w:val="000822EF"/>
    <w:rsid w:val="000834EB"/>
    <w:rsid w:val="00094AB0"/>
    <w:rsid w:val="00095608"/>
    <w:rsid w:val="000B7E18"/>
    <w:rsid w:val="000B7EC4"/>
    <w:rsid w:val="000D34A6"/>
    <w:rsid w:val="000E129F"/>
    <w:rsid w:val="000E2E7F"/>
    <w:rsid w:val="000F06A7"/>
    <w:rsid w:val="0010074C"/>
    <w:rsid w:val="00107B22"/>
    <w:rsid w:val="0011017E"/>
    <w:rsid w:val="00114DF5"/>
    <w:rsid w:val="00115EEE"/>
    <w:rsid w:val="001337D9"/>
    <w:rsid w:val="00155EAE"/>
    <w:rsid w:val="00156580"/>
    <w:rsid w:val="00161B68"/>
    <w:rsid w:val="00161F96"/>
    <w:rsid w:val="0017293C"/>
    <w:rsid w:val="0019099E"/>
    <w:rsid w:val="0019122F"/>
    <w:rsid w:val="00192749"/>
    <w:rsid w:val="001A0F0E"/>
    <w:rsid w:val="001A624A"/>
    <w:rsid w:val="001A6DF8"/>
    <w:rsid w:val="00207E25"/>
    <w:rsid w:val="00212159"/>
    <w:rsid w:val="002208D4"/>
    <w:rsid w:val="00223F21"/>
    <w:rsid w:val="002443B6"/>
    <w:rsid w:val="00256574"/>
    <w:rsid w:val="002800CE"/>
    <w:rsid w:val="002801F9"/>
    <w:rsid w:val="00297614"/>
    <w:rsid w:val="002C2A8A"/>
    <w:rsid w:val="002E1B3B"/>
    <w:rsid w:val="002F28B1"/>
    <w:rsid w:val="002F41D7"/>
    <w:rsid w:val="0030202A"/>
    <w:rsid w:val="0031436B"/>
    <w:rsid w:val="00322975"/>
    <w:rsid w:val="00331A64"/>
    <w:rsid w:val="0033298A"/>
    <w:rsid w:val="003349DF"/>
    <w:rsid w:val="003454D3"/>
    <w:rsid w:val="00360D08"/>
    <w:rsid w:val="00362061"/>
    <w:rsid w:val="00364E4B"/>
    <w:rsid w:val="00377415"/>
    <w:rsid w:val="003A2A3C"/>
    <w:rsid w:val="003C3B68"/>
    <w:rsid w:val="003C713F"/>
    <w:rsid w:val="003D1571"/>
    <w:rsid w:val="003D21AC"/>
    <w:rsid w:val="003E4030"/>
    <w:rsid w:val="003E4D64"/>
    <w:rsid w:val="003F07A3"/>
    <w:rsid w:val="00407939"/>
    <w:rsid w:val="004100A4"/>
    <w:rsid w:val="004107F9"/>
    <w:rsid w:val="00413A31"/>
    <w:rsid w:val="00416503"/>
    <w:rsid w:val="00434663"/>
    <w:rsid w:val="004446E6"/>
    <w:rsid w:val="0044481E"/>
    <w:rsid w:val="0045066B"/>
    <w:rsid w:val="00467091"/>
    <w:rsid w:val="00471962"/>
    <w:rsid w:val="004A24D8"/>
    <w:rsid w:val="004B153B"/>
    <w:rsid w:val="004B5FB9"/>
    <w:rsid w:val="004C24F7"/>
    <w:rsid w:val="004F1576"/>
    <w:rsid w:val="004F1D2B"/>
    <w:rsid w:val="00517BD1"/>
    <w:rsid w:val="00521579"/>
    <w:rsid w:val="005375E3"/>
    <w:rsid w:val="00542959"/>
    <w:rsid w:val="00557AB8"/>
    <w:rsid w:val="00566492"/>
    <w:rsid w:val="00570267"/>
    <w:rsid w:val="00573119"/>
    <w:rsid w:val="005870FA"/>
    <w:rsid w:val="005A7133"/>
    <w:rsid w:val="005C1127"/>
    <w:rsid w:val="005E7420"/>
    <w:rsid w:val="005F25BF"/>
    <w:rsid w:val="005F52D7"/>
    <w:rsid w:val="0060183B"/>
    <w:rsid w:val="00601EF2"/>
    <w:rsid w:val="006032EA"/>
    <w:rsid w:val="00612E7F"/>
    <w:rsid w:val="0061439F"/>
    <w:rsid w:val="00623CCB"/>
    <w:rsid w:val="00632F75"/>
    <w:rsid w:val="006668FD"/>
    <w:rsid w:val="0067617A"/>
    <w:rsid w:val="00694092"/>
    <w:rsid w:val="006B2128"/>
    <w:rsid w:val="006C21CD"/>
    <w:rsid w:val="006C6E18"/>
    <w:rsid w:val="007141AD"/>
    <w:rsid w:val="00714DAC"/>
    <w:rsid w:val="00725719"/>
    <w:rsid w:val="00771425"/>
    <w:rsid w:val="00780EAF"/>
    <w:rsid w:val="00793FD2"/>
    <w:rsid w:val="007B18F3"/>
    <w:rsid w:val="007D7C2C"/>
    <w:rsid w:val="007F41D3"/>
    <w:rsid w:val="007F6241"/>
    <w:rsid w:val="00804CE7"/>
    <w:rsid w:val="00841063"/>
    <w:rsid w:val="00844A4C"/>
    <w:rsid w:val="0085048F"/>
    <w:rsid w:val="00850D2A"/>
    <w:rsid w:val="0086322B"/>
    <w:rsid w:val="00863D8E"/>
    <w:rsid w:val="00873274"/>
    <w:rsid w:val="008904A3"/>
    <w:rsid w:val="0089058C"/>
    <w:rsid w:val="008A7EF8"/>
    <w:rsid w:val="008D1841"/>
    <w:rsid w:val="008F4E84"/>
    <w:rsid w:val="00922DA5"/>
    <w:rsid w:val="00926263"/>
    <w:rsid w:val="00933176"/>
    <w:rsid w:val="009354CF"/>
    <w:rsid w:val="00946EA0"/>
    <w:rsid w:val="00952B4B"/>
    <w:rsid w:val="00964C00"/>
    <w:rsid w:val="0097249D"/>
    <w:rsid w:val="00981BE5"/>
    <w:rsid w:val="009B411E"/>
    <w:rsid w:val="009D3899"/>
    <w:rsid w:val="009D51D5"/>
    <w:rsid w:val="009D64F2"/>
    <w:rsid w:val="009E7B5B"/>
    <w:rsid w:val="009F08DD"/>
    <w:rsid w:val="009F0938"/>
    <w:rsid w:val="009F49D3"/>
    <w:rsid w:val="00A079A5"/>
    <w:rsid w:val="00A2621A"/>
    <w:rsid w:val="00A377E1"/>
    <w:rsid w:val="00A4566E"/>
    <w:rsid w:val="00A52F8C"/>
    <w:rsid w:val="00A636B9"/>
    <w:rsid w:val="00A75E1D"/>
    <w:rsid w:val="00A85B00"/>
    <w:rsid w:val="00A871D7"/>
    <w:rsid w:val="00A90477"/>
    <w:rsid w:val="00A93123"/>
    <w:rsid w:val="00AA6CB0"/>
    <w:rsid w:val="00AB4401"/>
    <w:rsid w:val="00AE245E"/>
    <w:rsid w:val="00AF5007"/>
    <w:rsid w:val="00AF5F8C"/>
    <w:rsid w:val="00B05694"/>
    <w:rsid w:val="00B536DE"/>
    <w:rsid w:val="00B63D67"/>
    <w:rsid w:val="00BA0BA1"/>
    <w:rsid w:val="00BA2F84"/>
    <w:rsid w:val="00BA6922"/>
    <w:rsid w:val="00BA6CFD"/>
    <w:rsid w:val="00BB0BF9"/>
    <w:rsid w:val="00BC56EC"/>
    <w:rsid w:val="00BF18A3"/>
    <w:rsid w:val="00BF5986"/>
    <w:rsid w:val="00C0077F"/>
    <w:rsid w:val="00C075F7"/>
    <w:rsid w:val="00C2122D"/>
    <w:rsid w:val="00C4004E"/>
    <w:rsid w:val="00C50F83"/>
    <w:rsid w:val="00C536F0"/>
    <w:rsid w:val="00C6078A"/>
    <w:rsid w:val="00C60BEF"/>
    <w:rsid w:val="00C63CD9"/>
    <w:rsid w:val="00C84E57"/>
    <w:rsid w:val="00C8767E"/>
    <w:rsid w:val="00C87DB7"/>
    <w:rsid w:val="00C90BC7"/>
    <w:rsid w:val="00CA6241"/>
    <w:rsid w:val="00CC11A0"/>
    <w:rsid w:val="00CC7522"/>
    <w:rsid w:val="00CD7B19"/>
    <w:rsid w:val="00D164D9"/>
    <w:rsid w:val="00D319DB"/>
    <w:rsid w:val="00D47B57"/>
    <w:rsid w:val="00D5462F"/>
    <w:rsid w:val="00D62FAD"/>
    <w:rsid w:val="00D751D1"/>
    <w:rsid w:val="00DB0003"/>
    <w:rsid w:val="00E020F0"/>
    <w:rsid w:val="00E15270"/>
    <w:rsid w:val="00E22FFB"/>
    <w:rsid w:val="00E35AE1"/>
    <w:rsid w:val="00E50742"/>
    <w:rsid w:val="00E5622F"/>
    <w:rsid w:val="00E6190B"/>
    <w:rsid w:val="00E73E4F"/>
    <w:rsid w:val="00E839B4"/>
    <w:rsid w:val="00E92AAB"/>
    <w:rsid w:val="00EB4FFB"/>
    <w:rsid w:val="00EC47F7"/>
    <w:rsid w:val="00EE2A30"/>
    <w:rsid w:val="00EF1CB2"/>
    <w:rsid w:val="00F065E7"/>
    <w:rsid w:val="00F066B7"/>
    <w:rsid w:val="00F06873"/>
    <w:rsid w:val="00F10FD7"/>
    <w:rsid w:val="00F174EF"/>
    <w:rsid w:val="00F24B14"/>
    <w:rsid w:val="00F51E2D"/>
    <w:rsid w:val="00F54AD8"/>
    <w:rsid w:val="00F6517A"/>
    <w:rsid w:val="00F767D2"/>
    <w:rsid w:val="00F86015"/>
    <w:rsid w:val="00F92863"/>
    <w:rsid w:val="00FA3286"/>
    <w:rsid w:val="00FB15B3"/>
    <w:rsid w:val="00FB215D"/>
    <w:rsid w:val="00FB5D53"/>
    <w:rsid w:val="00FB706C"/>
    <w:rsid w:val="00FC13A8"/>
    <w:rsid w:val="00FD102E"/>
    <w:rsid w:val="00FD3500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65003"/>
  <w15:docId w15:val="{BE0F911F-C7D6-4851-8847-B42A1D0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  <w:style w:type="paragraph" w:customStyle="1" w:styleId="paragraph">
    <w:name w:val="paragraph"/>
    <w:basedOn w:val="Normalny"/>
    <w:rsid w:val="00E02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0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940D1E0-F079-4B42-A3AB-E971BD22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7</cp:revision>
  <cp:lastPrinted>2022-11-17T11:44:00Z</cp:lastPrinted>
  <dcterms:created xsi:type="dcterms:W3CDTF">2023-11-22T10:52:00Z</dcterms:created>
  <dcterms:modified xsi:type="dcterms:W3CDTF">2023-11-22T10:59:00Z</dcterms:modified>
  <dc:language>en-US</dc:language>
</cp:coreProperties>
</file>